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47C9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35pt" o:ole="">
            <v:imagedata r:id="rId8" o:title="" blacklevel="-1966f"/>
          </v:shape>
          <o:OLEObject Type="Embed" ProgID="CorelDRAW.Graphic.12" ShapeID="_x0000_i1025" DrawAspect="Content" ObjectID="_1457184979" r:id="rId9"/>
        </w:object>
      </w: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C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C9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C9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C9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47C9" w:rsidRP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847C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847C9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3847C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54820" w:rsidRPr="00A92AEC" w:rsidRDefault="00154820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AEC" w:rsidRDefault="003847C9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марта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108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3A4275" w:rsidRDefault="008C224F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0CAC">
        <w:rPr>
          <w:rFonts w:ascii="Times New Roman" w:hAnsi="Times New Roman" w:cs="Times New Roman"/>
          <w:b w:val="0"/>
          <w:sz w:val="28"/>
          <w:szCs w:val="28"/>
        </w:rPr>
        <w:t>и Почетной грамотой Совета депутатов</w:t>
      </w:r>
    </w:p>
    <w:p w:rsidR="00630CAC" w:rsidRDefault="00630CAC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4.2009 №37 «Об утверждении Положения о наградах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EEC" w:rsidRDefault="004D3EEC" w:rsidP="004D3EE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 xml:space="preserve">Наградить Благодарственным письмом Совета депутатов городского поселения </w:t>
      </w:r>
      <w:proofErr w:type="spellStart"/>
      <w:r w:rsidRPr="00183471">
        <w:rPr>
          <w:rFonts w:ascii="Times New Roman" w:hAnsi="Times New Roman"/>
          <w:sz w:val="28"/>
          <w:szCs w:val="28"/>
        </w:rPr>
        <w:t>Лянтор</w:t>
      </w:r>
      <w:proofErr w:type="spellEnd"/>
      <w:r w:rsidRPr="00183471">
        <w:rPr>
          <w:rFonts w:ascii="Times New Roman" w:hAnsi="Times New Roman"/>
          <w:sz w:val="28"/>
          <w:szCs w:val="28"/>
        </w:rPr>
        <w:t>:</w:t>
      </w:r>
    </w:p>
    <w:p w:rsidR="003B6A48" w:rsidRPr="00183471" w:rsidRDefault="003B6A48" w:rsidP="003B6A48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83471" w:rsidRPr="00D052D0" w:rsidRDefault="004D3EEC" w:rsidP="004D3EE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F63EAA">
        <w:rPr>
          <w:rFonts w:ascii="Times New Roman" w:hAnsi="Times New Roman"/>
          <w:sz w:val="28"/>
          <w:szCs w:val="28"/>
        </w:rPr>
        <w:t>З</w:t>
      </w:r>
      <w:r w:rsidR="00F63EAA" w:rsidRPr="00D052D0">
        <w:rPr>
          <w:rFonts w:ascii="Times New Roman" w:hAnsi="Times New Roman"/>
          <w:sz w:val="28"/>
          <w:szCs w:val="28"/>
        </w:rPr>
        <w:t>а</w:t>
      </w:r>
      <w:r w:rsidR="00F63EAA">
        <w:rPr>
          <w:rFonts w:ascii="Times New Roman" w:hAnsi="Times New Roman"/>
          <w:sz w:val="28"/>
          <w:szCs w:val="28"/>
        </w:rPr>
        <w:t xml:space="preserve"> многолетний, добросовестный труд</w:t>
      </w:r>
      <w:r w:rsidR="004574B2">
        <w:rPr>
          <w:rFonts w:ascii="Times New Roman" w:hAnsi="Times New Roman"/>
          <w:sz w:val="28"/>
          <w:szCs w:val="28"/>
        </w:rPr>
        <w:t>,</w:t>
      </w:r>
      <w:r w:rsidR="00F63EAA">
        <w:rPr>
          <w:rFonts w:ascii="Times New Roman" w:hAnsi="Times New Roman"/>
          <w:sz w:val="28"/>
          <w:szCs w:val="28"/>
        </w:rPr>
        <w:t xml:space="preserve"> достигнутые высокие показатели в </w:t>
      </w:r>
      <w:r w:rsidR="004574B2">
        <w:rPr>
          <w:rFonts w:ascii="Times New Roman" w:hAnsi="Times New Roman"/>
          <w:sz w:val="28"/>
          <w:szCs w:val="28"/>
        </w:rPr>
        <w:t>работе</w:t>
      </w:r>
      <w:r w:rsidR="00F63EAA">
        <w:rPr>
          <w:rFonts w:ascii="Times New Roman" w:hAnsi="Times New Roman"/>
          <w:sz w:val="28"/>
          <w:szCs w:val="28"/>
        </w:rPr>
        <w:t xml:space="preserve"> и в связи с празднованием Дня работника культуры</w:t>
      </w:r>
      <w:r w:rsidR="001468D5">
        <w:rPr>
          <w:rFonts w:ascii="Times New Roman" w:hAnsi="Times New Roman"/>
          <w:sz w:val="28"/>
          <w:szCs w:val="28"/>
        </w:rPr>
        <w:t>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3471" w:rsidRDefault="00F63EA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у Егоровну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ляй Екатерину Владимировну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Лидию Геннадьевну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щиш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ю Николаевну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ерц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ю Витальевну</w:t>
            </w:r>
          </w:p>
          <w:p w:rsidR="00AC60D4" w:rsidRDefault="00AC60D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C60D4" w:rsidRDefault="00AC60D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ч Анну Александровну</w:t>
            </w:r>
          </w:p>
          <w:p w:rsidR="00F63EAA" w:rsidRDefault="00F63EAA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6A48" w:rsidRDefault="003B6A48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6A48" w:rsidRDefault="003B6A48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6A48" w:rsidRDefault="003B6A48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6A48" w:rsidRDefault="003B6A48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6A48" w:rsidRDefault="003B6A48" w:rsidP="003B6A4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у Светлану Григорьевну</w:t>
            </w:r>
          </w:p>
          <w:p w:rsidR="003B6A48" w:rsidRDefault="003B6A48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C60D4" w:rsidRDefault="00AC60D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0D4" w:rsidRDefault="00AC60D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0D4" w:rsidRDefault="00AC60D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847C9" w:rsidRDefault="003847C9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7C9" w:rsidRDefault="003847C9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7C9" w:rsidRDefault="003847C9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7C9" w:rsidRDefault="003847C9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7C9" w:rsidRDefault="003847C9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7C9" w:rsidRDefault="003847C9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F63EAA" w:rsidRDefault="00F63EAA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ника – конструктора М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прикладного творчества и ремёсел»</w:t>
            </w:r>
            <w:r w:rsidR="001468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3EAA" w:rsidRDefault="00F63EAA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EAA" w:rsidRDefault="00F63EAA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-хранителя М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нтыйский этнографический музей»;</w:t>
            </w:r>
          </w:p>
          <w:p w:rsidR="004E5F48" w:rsidRDefault="004E5F48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директора М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 «Нефтяник»;</w:t>
            </w:r>
          </w:p>
          <w:p w:rsidR="004E5F48" w:rsidRDefault="004E5F48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мейстера отдела культурно-массовой деятельности МУ «Культурно-спортивного комплекса «Юбилейный»;</w:t>
            </w:r>
          </w:p>
          <w:p w:rsidR="00D241FE" w:rsidRDefault="00D241FE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F48" w:rsidRDefault="004E5F48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мейстера МУК «Городской Дом молодёжи «Строитель»;</w:t>
            </w:r>
          </w:p>
          <w:p w:rsidR="00AC60D4" w:rsidRDefault="00AC60D4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0D4" w:rsidRDefault="00AC60D4" w:rsidP="00AC60D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 муниципального бюджет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 1»;</w:t>
            </w:r>
          </w:p>
          <w:p w:rsidR="00AC60D4" w:rsidRDefault="00AC60D4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A48" w:rsidRDefault="003B6A48" w:rsidP="003B6A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библиографа Центральной городской библиотеки М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библиотечная система»;</w:t>
            </w:r>
          </w:p>
          <w:p w:rsidR="004E5F48" w:rsidRDefault="004E5F48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EAA" w:rsidRDefault="00F63EAA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7064" w:rsidRDefault="00B57064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, добросовестный труд</w:t>
      </w:r>
      <w:r w:rsidR="004E5F48">
        <w:rPr>
          <w:rFonts w:ascii="Times New Roman" w:hAnsi="Times New Roman"/>
          <w:sz w:val="28"/>
          <w:szCs w:val="28"/>
        </w:rPr>
        <w:t xml:space="preserve">, высокое профессиональное мастерство и в связи с 20-летним юбилеем </w:t>
      </w:r>
      <w:r w:rsidR="006D5BBD">
        <w:rPr>
          <w:rFonts w:ascii="Times New Roman" w:hAnsi="Times New Roman"/>
          <w:sz w:val="28"/>
          <w:szCs w:val="28"/>
        </w:rPr>
        <w:t>со дня образования</w:t>
      </w:r>
      <w:r w:rsidR="004E5F48">
        <w:rPr>
          <w:rFonts w:ascii="Times New Roman" w:hAnsi="Times New Roman"/>
          <w:sz w:val="28"/>
          <w:szCs w:val="28"/>
        </w:rPr>
        <w:t xml:space="preserve"> муниципального бюджетного образовательного учреждения дополнительного образования детей «</w:t>
      </w:r>
      <w:proofErr w:type="spellStart"/>
      <w:r w:rsidR="004E5F48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4E5F48">
        <w:rPr>
          <w:rFonts w:ascii="Times New Roman" w:hAnsi="Times New Roman"/>
          <w:sz w:val="28"/>
          <w:szCs w:val="28"/>
        </w:rPr>
        <w:t xml:space="preserve"> детская школа искусств № 1»</w:t>
      </w:r>
      <w:r w:rsidR="006D5BBD">
        <w:rPr>
          <w:rFonts w:ascii="Times New Roman" w:hAnsi="Times New Roman"/>
          <w:sz w:val="28"/>
          <w:szCs w:val="28"/>
        </w:rPr>
        <w:t>:</w:t>
      </w:r>
    </w:p>
    <w:p w:rsidR="00B57064" w:rsidRPr="00D052D0" w:rsidRDefault="00B57064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B57064" w:rsidTr="00AB41DE">
        <w:trPr>
          <w:trHeight w:val="2008"/>
        </w:trPr>
        <w:tc>
          <w:tcPr>
            <w:tcW w:w="3828" w:type="dxa"/>
          </w:tcPr>
          <w:p w:rsidR="00B57064" w:rsidRDefault="004E5F48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шину Ольгу Ивановну</w:t>
            </w:r>
          </w:p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B57064" w:rsidRDefault="006D5BBD" w:rsidP="006D5BBD">
            <w:pPr>
              <w:pStyle w:val="a3"/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, концертмейстера муниципального бюджет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 1»;</w:t>
            </w:r>
          </w:p>
        </w:tc>
      </w:tr>
    </w:tbl>
    <w:p w:rsidR="00C03262" w:rsidRPr="006D5BBD" w:rsidRDefault="00C03262" w:rsidP="006D5B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1FE" w:rsidRDefault="00B57064" w:rsidP="006724F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41FE" w:rsidRPr="00B57064">
        <w:rPr>
          <w:rFonts w:ascii="Times New Roman" w:hAnsi="Times New Roman"/>
          <w:sz w:val="28"/>
          <w:szCs w:val="28"/>
        </w:rPr>
        <w:t xml:space="preserve">Наградить Почётной грамотой Совета депутатов городского поселения </w:t>
      </w:r>
      <w:proofErr w:type="spellStart"/>
      <w:r w:rsidR="00D241FE" w:rsidRPr="00B57064">
        <w:rPr>
          <w:rFonts w:ascii="Times New Roman" w:hAnsi="Times New Roman"/>
          <w:sz w:val="28"/>
          <w:szCs w:val="28"/>
        </w:rPr>
        <w:t>Лянтор</w:t>
      </w:r>
      <w:proofErr w:type="spellEnd"/>
      <w:r w:rsidR="00D241FE" w:rsidRPr="00B57064">
        <w:rPr>
          <w:rFonts w:ascii="Times New Roman" w:hAnsi="Times New Roman"/>
          <w:sz w:val="28"/>
          <w:szCs w:val="28"/>
        </w:rPr>
        <w:t>:</w:t>
      </w:r>
    </w:p>
    <w:p w:rsidR="00951298" w:rsidRPr="00B57064" w:rsidRDefault="00951298" w:rsidP="00B5706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468D5" w:rsidRPr="00D052D0" w:rsidRDefault="00D241FE" w:rsidP="001468D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E730E">
        <w:rPr>
          <w:rFonts w:ascii="Times New Roman" w:hAnsi="Times New Roman"/>
          <w:sz w:val="28"/>
          <w:szCs w:val="28"/>
        </w:rPr>
        <w:t>.</w:t>
      </w:r>
      <w:r w:rsidR="004D3EEC">
        <w:rPr>
          <w:rFonts w:ascii="Times New Roman" w:hAnsi="Times New Roman"/>
          <w:sz w:val="28"/>
          <w:szCs w:val="28"/>
        </w:rPr>
        <w:t xml:space="preserve"> </w:t>
      </w:r>
      <w:r w:rsidR="006D5BBD">
        <w:rPr>
          <w:rFonts w:ascii="Times New Roman" w:hAnsi="Times New Roman"/>
          <w:sz w:val="28"/>
          <w:szCs w:val="28"/>
        </w:rPr>
        <w:t>З</w:t>
      </w:r>
      <w:r w:rsidR="006D5BBD" w:rsidRPr="00D052D0">
        <w:rPr>
          <w:rFonts w:ascii="Times New Roman" w:hAnsi="Times New Roman"/>
          <w:sz w:val="28"/>
          <w:szCs w:val="28"/>
        </w:rPr>
        <w:t>а</w:t>
      </w:r>
      <w:r w:rsidR="006D5BBD">
        <w:rPr>
          <w:rFonts w:ascii="Times New Roman" w:hAnsi="Times New Roman"/>
          <w:sz w:val="28"/>
          <w:szCs w:val="28"/>
        </w:rPr>
        <w:t xml:space="preserve"> многолетний, добросовестный труд</w:t>
      </w:r>
      <w:r w:rsidR="00AB41DE">
        <w:rPr>
          <w:rFonts w:ascii="Times New Roman" w:hAnsi="Times New Roman"/>
          <w:sz w:val="28"/>
          <w:szCs w:val="28"/>
        </w:rPr>
        <w:t>,</w:t>
      </w:r>
      <w:r w:rsidR="006D5BBD">
        <w:rPr>
          <w:rFonts w:ascii="Times New Roman" w:hAnsi="Times New Roman"/>
          <w:sz w:val="28"/>
          <w:szCs w:val="28"/>
        </w:rPr>
        <w:t xml:space="preserve"> достигнутые высокие показатели в </w:t>
      </w:r>
      <w:r w:rsidR="00AB41DE">
        <w:rPr>
          <w:rFonts w:ascii="Times New Roman" w:hAnsi="Times New Roman"/>
          <w:sz w:val="28"/>
          <w:szCs w:val="28"/>
        </w:rPr>
        <w:t>работе</w:t>
      </w:r>
      <w:r w:rsidR="006D5BBD">
        <w:rPr>
          <w:rFonts w:ascii="Times New Roman" w:hAnsi="Times New Roman"/>
          <w:sz w:val="28"/>
          <w:szCs w:val="28"/>
        </w:rPr>
        <w:t xml:space="preserve"> и в связи с празднованием Дня работника культуры:</w:t>
      </w:r>
    </w:p>
    <w:p w:rsidR="001468D5" w:rsidRPr="00220EF4" w:rsidRDefault="001468D5" w:rsidP="001468D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468D5" w:rsidTr="00951298">
        <w:trPr>
          <w:trHeight w:val="1844"/>
        </w:trPr>
        <w:tc>
          <w:tcPr>
            <w:tcW w:w="3828" w:type="dxa"/>
          </w:tcPr>
          <w:p w:rsidR="006D5BBD" w:rsidRDefault="006D5BBD" w:rsidP="001468D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у Анатольевну</w:t>
            </w:r>
          </w:p>
          <w:p w:rsidR="00FC1DAF" w:rsidRDefault="00FC1DAF" w:rsidP="001468D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D5BBD" w:rsidRDefault="006D5BBD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1DAF" w:rsidRDefault="00FC1DAF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6D5BBD" w:rsidRDefault="006D5BBD" w:rsidP="006D5BB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 по классу эстрадно-джазового вокала, муниципального бюджет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 2»;</w:t>
            </w:r>
          </w:p>
          <w:p w:rsidR="006D5BBD" w:rsidRDefault="006D5BBD" w:rsidP="006D5BB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0D4" w:rsidRDefault="00AC60D4" w:rsidP="00AC60D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298" w:rsidRPr="00D052D0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D5BBD">
        <w:rPr>
          <w:rFonts w:ascii="Times New Roman" w:hAnsi="Times New Roman"/>
          <w:sz w:val="28"/>
          <w:szCs w:val="28"/>
        </w:rPr>
        <w:t>З</w:t>
      </w:r>
      <w:r w:rsidR="006D5BBD" w:rsidRPr="00D052D0">
        <w:rPr>
          <w:rFonts w:ascii="Times New Roman" w:hAnsi="Times New Roman"/>
          <w:sz w:val="28"/>
          <w:szCs w:val="28"/>
        </w:rPr>
        <w:t>а</w:t>
      </w:r>
      <w:r w:rsidR="006D5BBD">
        <w:rPr>
          <w:rFonts w:ascii="Times New Roman" w:hAnsi="Times New Roman"/>
          <w:sz w:val="28"/>
          <w:szCs w:val="28"/>
        </w:rPr>
        <w:t xml:space="preserve"> многолетний, добросовестный труд, высокое профессиональное мастерство и в связи с 20-летним юбилеем со дня образования муниципального бюджетного образовательного учреждения </w:t>
      </w:r>
      <w:r w:rsidR="006D5BBD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 «</w:t>
      </w:r>
      <w:proofErr w:type="spellStart"/>
      <w:r w:rsidR="006D5BBD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6D5BBD">
        <w:rPr>
          <w:rFonts w:ascii="Times New Roman" w:hAnsi="Times New Roman"/>
          <w:sz w:val="28"/>
          <w:szCs w:val="28"/>
        </w:rPr>
        <w:t xml:space="preserve"> детская школа искусств № 1»:</w:t>
      </w:r>
    </w:p>
    <w:p w:rsidR="00951298" w:rsidRPr="00220EF4" w:rsidRDefault="00951298" w:rsidP="0095129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51298" w:rsidTr="006D5BBD">
        <w:trPr>
          <w:trHeight w:val="2512"/>
        </w:trPr>
        <w:tc>
          <w:tcPr>
            <w:tcW w:w="3828" w:type="dxa"/>
          </w:tcPr>
          <w:p w:rsidR="00951298" w:rsidRDefault="006D5BBD" w:rsidP="0095129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кадия Яковлевича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BBD">
              <w:rPr>
                <w:rFonts w:ascii="Times New Roman" w:hAnsi="Times New Roman"/>
                <w:sz w:val="28"/>
                <w:szCs w:val="28"/>
              </w:rPr>
              <w:t>преподавателя, концертмейстера муниципального бюджетного образовательного учреждения дополнительного образования детей «</w:t>
            </w:r>
            <w:proofErr w:type="spellStart"/>
            <w:r w:rsidR="006D5BBD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="006D5BBD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 1»;</w:t>
            </w:r>
          </w:p>
        </w:tc>
      </w:tr>
    </w:tbl>
    <w:p w:rsidR="00DB2D2D" w:rsidRDefault="00DB2D2D" w:rsidP="006D5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6724F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  <w:proofErr w:type="spellEnd"/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41FE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C4" w:rsidRPr="00B40323" w:rsidRDefault="004338C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338C4" w:rsidRPr="00B40323" w:rsidRDefault="004338C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C4" w:rsidRPr="00B40323" w:rsidRDefault="004338C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338C4" w:rsidRPr="00B40323" w:rsidRDefault="004338C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EB" w:rsidRDefault="00DE03EB">
    <w:pPr>
      <w:pStyle w:val="a5"/>
      <w:jc w:val="center"/>
    </w:pPr>
  </w:p>
  <w:p w:rsidR="00DE03EB" w:rsidRDefault="00DE03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EB" w:rsidRDefault="00DE03EB">
    <w:pPr>
      <w:pStyle w:val="a5"/>
      <w:jc w:val="center"/>
    </w:pPr>
  </w:p>
  <w:p w:rsidR="00DE03EB" w:rsidRDefault="00DE0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BC0B44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20CDC"/>
    <w:rsid w:val="00074904"/>
    <w:rsid w:val="00085795"/>
    <w:rsid w:val="000950CB"/>
    <w:rsid w:val="000976A8"/>
    <w:rsid w:val="000C0207"/>
    <w:rsid w:val="000E4214"/>
    <w:rsid w:val="000E68B0"/>
    <w:rsid w:val="00117D1A"/>
    <w:rsid w:val="0013379E"/>
    <w:rsid w:val="00135CF1"/>
    <w:rsid w:val="001468D5"/>
    <w:rsid w:val="00154820"/>
    <w:rsid w:val="00177904"/>
    <w:rsid w:val="001800D6"/>
    <w:rsid w:val="00180C4A"/>
    <w:rsid w:val="00183471"/>
    <w:rsid w:val="00190257"/>
    <w:rsid w:val="00193EE1"/>
    <w:rsid w:val="001B28C6"/>
    <w:rsid w:val="001E4D31"/>
    <w:rsid w:val="00220EF4"/>
    <w:rsid w:val="00232AB3"/>
    <w:rsid w:val="0023644B"/>
    <w:rsid w:val="002520DA"/>
    <w:rsid w:val="0028418F"/>
    <w:rsid w:val="00293508"/>
    <w:rsid w:val="0029419F"/>
    <w:rsid w:val="002D0C80"/>
    <w:rsid w:val="002D16D2"/>
    <w:rsid w:val="003257EE"/>
    <w:rsid w:val="00343DC8"/>
    <w:rsid w:val="003566E5"/>
    <w:rsid w:val="003576BA"/>
    <w:rsid w:val="003847C9"/>
    <w:rsid w:val="00387628"/>
    <w:rsid w:val="003A4275"/>
    <w:rsid w:val="003B0385"/>
    <w:rsid w:val="003B6A48"/>
    <w:rsid w:val="003C5294"/>
    <w:rsid w:val="003D7253"/>
    <w:rsid w:val="003E7B64"/>
    <w:rsid w:val="00400AA2"/>
    <w:rsid w:val="004204F0"/>
    <w:rsid w:val="004234AC"/>
    <w:rsid w:val="00426C26"/>
    <w:rsid w:val="004338C4"/>
    <w:rsid w:val="0043581D"/>
    <w:rsid w:val="004574B2"/>
    <w:rsid w:val="00463611"/>
    <w:rsid w:val="00485ED7"/>
    <w:rsid w:val="00490D79"/>
    <w:rsid w:val="004A261B"/>
    <w:rsid w:val="004C4458"/>
    <w:rsid w:val="004C5A43"/>
    <w:rsid w:val="004D3EEC"/>
    <w:rsid w:val="004E5F48"/>
    <w:rsid w:val="00510848"/>
    <w:rsid w:val="00512FAE"/>
    <w:rsid w:val="00513A2A"/>
    <w:rsid w:val="00571B98"/>
    <w:rsid w:val="005C1786"/>
    <w:rsid w:val="005D1F95"/>
    <w:rsid w:val="00630CAC"/>
    <w:rsid w:val="006724F0"/>
    <w:rsid w:val="0069130C"/>
    <w:rsid w:val="006A1A08"/>
    <w:rsid w:val="006D5BBD"/>
    <w:rsid w:val="006F66FC"/>
    <w:rsid w:val="007010D3"/>
    <w:rsid w:val="00711031"/>
    <w:rsid w:val="00715630"/>
    <w:rsid w:val="0073606C"/>
    <w:rsid w:val="00737AD2"/>
    <w:rsid w:val="0079596B"/>
    <w:rsid w:val="008314DF"/>
    <w:rsid w:val="00837519"/>
    <w:rsid w:val="0084748E"/>
    <w:rsid w:val="00854E1A"/>
    <w:rsid w:val="008651EB"/>
    <w:rsid w:val="00865FC9"/>
    <w:rsid w:val="00876CB9"/>
    <w:rsid w:val="008A23A5"/>
    <w:rsid w:val="008A301D"/>
    <w:rsid w:val="008A525A"/>
    <w:rsid w:val="008B7318"/>
    <w:rsid w:val="008C224F"/>
    <w:rsid w:val="008D656D"/>
    <w:rsid w:val="008E2750"/>
    <w:rsid w:val="008E730E"/>
    <w:rsid w:val="009206FD"/>
    <w:rsid w:val="00924379"/>
    <w:rsid w:val="00951298"/>
    <w:rsid w:val="00953074"/>
    <w:rsid w:val="00953166"/>
    <w:rsid w:val="00976D1F"/>
    <w:rsid w:val="009C6F56"/>
    <w:rsid w:val="00A01E5F"/>
    <w:rsid w:val="00A15D4A"/>
    <w:rsid w:val="00A34BF8"/>
    <w:rsid w:val="00A8035C"/>
    <w:rsid w:val="00A92AEC"/>
    <w:rsid w:val="00AA19A1"/>
    <w:rsid w:val="00AB41DE"/>
    <w:rsid w:val="00AC60D4"/>
    <w:rsid w:val="00AF44D9"/>
    <w:rsid w:val="00AF4D29"/>
    <w:rsid w:val="00AF6531"/>
    <w:rsid w:val="00B12869"/>
    <w:rsid w:val="00B40323"/>
    <w:rsid w:val="00B523C4"/>
    <w:rsid w:val="00B57064"/>
    <w:rsid w:val="00B60E9C"/>
    <w:rsid w:val="00B83FB5"/>
    <w:rsid w:val="00B91540"/>
    <w:rsid w:val="00BC0302"/>
    <w:rsid w:val="00BC191B"/>
    <w:rsid w:val="00BF46EC"/>
    <w:rsid w:val="00C03262"/>
    <w:rsid w:val="00C30C9F"/>
    <w:rsid w:val="00C83065"/>
    <w:rsid w:val="00C92FA6"/>
    <w:rsid w:val="00CA7B77"/>
    <w:rsid w:val="00CB6C77"/>
    <w:rsid w:val="00CF336C"/>
    <w:rsid w:val="00D052D0"/>
    <w:rsid w:val="00D15CBD"/>
    <w:rsid w:val="00D241FE"/>
    <w:rsid w:val="00D27535"/>
    <w:rsid w:val="00D737FC"/>
    <w:rsid w:val="00D95B83"/>
    <w:rsid w:val="00DB2D2D"/>
    <w:rsid w:val="00DC3F34"/>
    <w:rsid w:val="00DD108D"/>
    <w:rsid w:val="00DE03EB"/>
    <w:rsid w:val="00DE5635"/>
    <w:rsid w:val="00E36F91"/>
    <w:rsid w:val="00E50F52"/>
    <w:rsid w:val="00E61447"/>
    <w:rsid w:val="00ED0CAB"/>
    <w:rsid w:val="00ED602D"/>
    <w:rsid w:val="00F63EAA"/>
    <w:rsid w:val="00F653B9"/>
    <w:rsid w:val="00F90D88"/>
    <w:rsid w:val="00FA268B"/>
    <w:rsid w:val="00FC1DAF"/>
    <w:rsid w:val="00FD3C91"/>
    <w:rsid w:val="00FE453C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52B7-546A-445E-9938-3180EA0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49</cp:revision>
  <cp:lastPrinted>2014-03-24T10:49:00Z</cp:lastPrinted>
  <dcterms:created xsi:type="dcterms:W3CDTF">2013-03-13T06:10:00Z</dcterms:created>
  <dcterms:modified xsi:type="dcterms:W3CDTF">2014-03-24T10:50:00Z</dcterms:modified>
</cp:coreProperties>
</file>